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9C2" w:rsidRDefault="002D4DC3" w:rsidP="004F6A27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Plán učiva od </w:t>
      </w:r>
      <w:r w:rsidR="00B03475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8.2</w:t>
      </w:r>
      <w:r w:rsidR="004F6A27" w:rsidRPr="001F3800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 xml:space="preserve">. – </w:t>
      </w:r>
      <w:r w:rsidR="00B03475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15.2</w:t>
      </w:r>
      <w:r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.2021</w:t>
      </w:r>
    </w:p>
    <w:p w:rsidR="00B03475" w:rsidRDefault="00A13BCB" w:rsidP="00190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vhledem k situaci stále nevím, kdy se uvidíme ve škole, proto jedeme dále ve stejném režimu – on-line výuka každý den od 9.00 hodin s předměty podle rozvrhu v týdenním plánu</w:t>
      </w:r>
    </w:p>
    <w:p w:rsidR="00A13BCB" w:rsidRDefault="00A13BCB" w:rsidP="00190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ve středu a v pátek nezapomeňte na anglický jazyk</w:t>
      </w:r>
    </w:p>
    <w:p w:rsidR="00A13BCB" w:rsidRDefault="00A13BCB" w:rsidP="001904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úkoly budete </w:t>
      </w:r>
      <w:r w:rsidR="000B7E32">
        <w:rPr>
          <w:rFonts w:ascii="Times New Roman" w:hAnsi="Times New Roman" w:cs="Times New Roman"/>
          <w:sz w:val="24"/>
          <w:szCs w:val="24"/>
        </w:rPr>
        <w:t>vkláda</w:t>
      </w:r>
      <w:r>
        <w:rPr>
          <w:rFonts w:ascii="Times New Roman" w:hAnsi="Times New Roman" w:cs="Times New Roman"/>
          <w:sz w:val="24"/>
          <w:szCs w:val="24"/>
        </w:rPr>
        <w:t>t na učebnu</w:t>
      </w:r>
      <w:r w:rsidR="006C3DE3">
        <w:rPr>
          <w:rFonts w:ascii="Times New Roman" w:hAnsi="Times New Roman" w:cs="Times New Roman"/>
          <w:sz w:val="24"/>
          <w:szCs w:val="24"/>
        </w:rPr>
        <w:t xml:space="preserve">, 1 x za 14 dní budete mít úkol z výtvarné </w:t>
      </w:r>
      <w:r w:rsidR="009D452B">
        <w:rPr>
          <w:rFonts w:ascii="Times New Roman" w:hAnsi="Times New Roman" w:cs="Times New Roman"/>
          <w:sz w:val="24"/>
          <w:szCs w:val="24"/>
        </w:rPr>
        <w:t xml:space="preserve">výchovy a praktických činností a </w:t>
      </w:r>
      <w:r w:rsidR="006C3DE3">
        <w:rPr>
          <w:rFonts w:ascii="Times New Roman" w:hAnsi="Times New Roman" w:cs="Times New Roman"/>
          <w:sz w:val="24"/>
          <w:szCs w:val="24"/>
        </w:rPr>
        <w:t>z tělesné výchovy</w:t>
      </w:r>
      <w:r w:rsidR="009D452B">
        <w:rPr>
          <w:rFonts w:ascii="Times New Roman" w:hAnsi="Times New Roman" w:cs="Times New Roman"/>
          <w:sz w:val="24"/>
          <w:szCs w:val="24"/>
        </w:rPr>
        <w:t xml:space="preserve"> – opět vše budete vkládat na učebnu</w:t>
      </w:r>
    </w:p>
    <w:p w:rsidR="00B03475" w:rsidRDefault="00B03475" w:rsidP="001904DB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ondělí 8.2.</w:t>
      </w:r>
    </w:p>
    <w:p w:rsidR="00472B68" w:rsidRPr="00472B68" w:rsidRDefault="00472B68" w:rsidP="001904DB">
      <w:pPr>
        <w:jc w:val="both"/>
        <w:rPr>
          <w:rFonts w:ascii="Times New Roman" w:hAnsi="Times New Roman" w:cs="Times New Roman"/>
          <w:sz w:val="24"/>
          <w:szCs w:val="24"/>
        </w:rPr>
      </w:pPr>
      <w:r w:rsidRPr="00472B68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Třídnická hodina </w:t>
      </w: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–</w:t>
      </w:r>
      <w:r w:rsidRPr="00472B68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dělíme si své zážitky z</w:t>
      </w:r>
      <w:r w:rsidR="007C58A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á</w:t>
      </w:r>
      <w:r w:rsidR="007C58A8">
        <w:rPr>
          <w:rFonts w:ascii="Times New Roman" w:hAnsi="Times New Roman" w:cs="Times New Roman"/>
          <w:sz w:val="24"/>
          <w:szCs w:val="24"/>
        </w:rPr>
        <w:t>zdnin, řekneme si co</w:t>
      </w:r>
      <w:r w:rsidR="00840DA1">
        <w:rPr>
          <w:rFonts w:ascii="Times New Roman" w:hAnsi="Times New Roman" w:cs="Times New Roman"/>
          <w:sz w:val="24"/>
          <w:szCs w:val="24"/>
        </w:rPr>
        <w:t xml:space="preserve"> </w:t>
      </w:r>
      <w:r w:rsidR="007C58A8">
        <w:rPr>
          <w:rFonts w:ascii="Times New Roman" w:hAnsi="Times New Roman" w:cs="Times New Roman"/>
          <w:sz w:val="24"/>
          <w:szCs w:val="24"/>
        </w:rPr>
        <w:t>nás čeká ve druhém pololetí</w:t>
      </w:r>
    </w:p>
    <w:p w:rsidR="00B03475" w:rsidRDefault="006C3DE3" w:rsidP="001904DB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F063FC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Český jazyk</w:t>
      </w: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 </w:t>
      </w:r>
      <w:r w:rsidR="007C58A8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+ matematika</w:t>
      </w:r>
    </w:p>
    <w:p w:rsidR="00C6348A" w:rsidRDefault="007C58A8" w:rsidP="00C634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zahrajeme si hry z čj a ma</w:t>
      </w:r>
      <w:r w:rsidR="00065155">
        <w:rPr>
          <w:rFonts w:ascii="Times New Roman" w:hAnsi="Times New Roman" w:cs="Times New Roman"/>
          <w:sz w:val="24"/>
          <w:szCs w:val="24"/>
        </w:rPr>
        <w:t xml:space="preserve"> – připravte si papír a tužku</w:t>
      </w:r>
    </w:p>
    <w:p w:rsidR="00C90524" w:rsidRPr="00C90524" w:rsidRDefault="00C90524" w:rsidP="00C424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150B81" w:rsidRDefault="00150B81" w:rsidP="00C4248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Úterý </w:t>
      </w:r>
      <w:r w:rsidR="00B0347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9.2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150B81" w:rsidRDefault="00150B81" w:rsidP="00150B81">
      <w:pPr>
        <w:rPr>
          <w:rFonts w:ascii="Times New Roman" w:hAnsi="Times New Roman" w:cs="Times New Roman"/>
          <w:sz w:val="24"/>
          <w:szCs w:val="24"/>
        </w:rPr>
      </w:pPr>
      <w:r w:rsidRPr="00F063FC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Český jazyk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86C42">
        <w:rPr>
          <w:rFonts w:ascii="Times New Roman" w:hAnsi="Times New Roman" w:cs="Times New Roman"/>
          <w:sz w:val="24"/>
          <w:szCs w:val="24"/>
          <w:u w:val="single"/>
        </w:rPr>
        <w:t xml:space="preserve">Vzory rodu středního – </w:t>
      </w:r>
      <w:r w:rsidR="006C3DE3">
        <w:rPr>
          <w:rFonts w:ascii="Times New Roman" w:hAnsi="Times New Roman" w:cs="Times New Roman"/>
          <w:sz w:val="24"/>
          <w:szCs w:val="24"/>
          <w:u w:val="single"/>
        </w:rPr>
        <w:t>opakování</w:t>
      </w:r>
      <w:r w:rsidR="00886C4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51DA4" w:rsidRDefault="00065155" w:rsidP="00151D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S strana 8, cvičení 2- 3, cvičení 4 - do</w:t>
      </w:r>
      <w:r w:rsidR="00C4248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nit</w:t>
      </w:r>
      <w:r w:rsidR="00151DA4">
        <w:rPr>
          <w:rFonts w:ascii="Times New Roman" w:hAnsi="Times New Roman" w:cs="Times New Roman"/>
          <w:sz w:val="24"/>
          <w:szCs w:val="24"/>
        </w:rPr>
        <w:t xml:space="preserve"> – </w:t>
      </w:r>
      <w:r w:rsidR="00151DA4" w:rsidRPr="00151DA4">
        <w:rPr>
          <w:rFonts w:ascii="Times New Roman" w:hAnsi="Times New Roman" w:cs="Times New Roman"/>
          <w:b/>
          <w:sz w:val="24"/>
          <w:szCs w:val="24"/>
        </w:rPr>
        <w:t>ofotit a poslat na učebnu</w:t>
      </w:r>
    </w:p>
    <w:p w:rsidR="00065155" w:rsidRPr="00065155" w:rsidRDefault="00065155" w:rsidP="00151D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řipravíme si diktát v PS strana 8,</w:t>
      </w:r>
      <w:r w:rsidR="00C424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vičení 5</w:t>
      </w:r>
    </w:p>
    <w:p w:rsidR="00597945" w:rsidRDefault="00150B81" w:rsidP="005979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Matematika</w:t>
      </w:r>
      <w:r>
        <w:rPr>
          <w:rFonts w:ascii="Times New Roman" w:hAnsi="Times New Roman" w:cs="Times New Roman"/>
          <w:sz w:val="24"/>
          <w:szCs w:val="24"/>
        </w:rPr>
        <w:tab/>
      </w:r>
      <w:r w:rsidR="009D452B">
        <w:rPr>
          <w:rFonts w:ascii="Times New Roman" w:hAnsi="Times New Roman" w:cs="Times New Roman"/>
          <w:sz w:val="24"/>
          <w:szCs w:val="24"/>
          <w:u w:val="single"/>
        </w:rPr>
        <w:t>Práce s daty.</w:t>
      </w:r>
      <w:r w:rsidR="00597945" w:rsidRPr="005979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255" w:rsidRDefault="009D452B" w:rsidP="00F85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čebnice strana 52, </w:t>
      </w:r>
      <w:r w:rsidR="005C0620">
        <w:rPr>
          <w:rFonts w:ascii="Times New Roman" w:hAnsi="Times New Roman" w:cs="Times New Roman"/>
          <w:sz w:val="24"/>
          <w:szCs w:val="24"/>
        </w:rPr>
        <w:t>cvičení 1, 2, 3, 4 – budeme pracovat ve skupinách</w:t>
      </w:r>
    </w:p>
    <w:p w:rsidR="00CD46AC" w:rsidRDefault="00F85DE5" w:rsidP="00CD4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0B81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 xml:space="preserve">Vlastivěda – </w:t>
      </w:r>
      <w:r w:rsidR="007C58A8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zeměpis</w:t>
      </w:r>
      <w:r w:rsidR="00CD46AC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.</w:t>
      </w:r>
      <w:r w:rsidR="00150B81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r w:rsidR="007C58A8">
        <w:rPr>
          <w:rFonts w:ascii="Times New Roman" w:hAnsi="Times New Roman" w:cs="Times New Roman"/>
          <w:sz w:val="24"/>
          <w:szCs w:val="24"/>
          <w:u w:val="single"/>
        </w:rPr>
        <w:t>Ochrana přírody.</w:t>
      </w:r>
    </w:p>
    <w:p w:rsidR="00CD46AC" w:rsidRPr="003351F0" w:rsidRDefault="00CD46AC" w:rsidP="00CD4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58A8">
        <w:rPr>
          <w:rFonts w:ascii="Times New Roman" w:hAnsi="Times New Roman" w:cs="Times New Roman"/>
          <w:sz w:val="24"/>
          <w:szCs w:val="24"/>
        </w:rPr>
        <w:t>vysvětlíme si pojmy chráněná krajinná oblast, národní park – uděláte si výpisky</w:t>
      </w:r>
      <w:r w:rsidR="00065155">
        <w:rPr>
          <w:rFonts w:ascii="Times New Roman" w:hAnsi="Times New Roman" w:cs="Times New Roman"/>
          <w:sz w:val="24"/>
          <w:szCs w:val="24"/>
        </w:rPr>
        <w:t>, pracovní list strana 24 = pracujeme společně</w:t>
      </w:r>
    </w:p>
    <w:p w:rsidR="00150B81" w:rsidRDefault="00150B81" w:rsidP="00C424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150B81" w:rsidRDefault="00B96277" w:rsidP="00C4248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Středa </w:t>
      </w:r>
      <w:r w:rsidR="00B0347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0.2</w:t>
      </w:r>
      <w:r w:rsidR="00150B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</w:p>
    <w:p w:rsidR="00886C42" w:rsidRDefault="00DC360A" w:rsidP="00C42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63FC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Český jazyk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86C42">
        <w:rPr>
          <w:rFonts w:ascii="Times New Roman" w:hAnsi="Times New Roman" w:cs="Times New Roman"/>
          <w:sz w:val="24"/>
          <w:szCs w:val="24"/>
          <w:u w:val="single"/>
        </w:rPr>
        <w:t xml:space="preserve">Vzory rodu </w:t>
      </w:r>
      <w:r w:rsidR="006C3DE3">
        <w:rPr>
          <w:rFonts w:ascii="Times New Roman" w:hAnsi="Times New Roman" w:cs="Times New Roman"/>
          <w:sz w:val="24"/>
          <w:szCs w:val="24"/>
          <w:u w:val="single"/>
        </w:rPr>
        <w:t>ženského</w:t>
      </w:r>
      <w:r w:rsidR="007F637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65155" w:rsidRDefault="00151DA4" w:rsidP="00151DA4">
      <w:pPr>
        <w:rPr>
          <w:rFonts w:ascii="Times New Roman" w:hAnsi="Times New Roman" w:cs="Times New Roman"/>
          <w:sz w:val="24"/>
          <w:szCs w:val="24"/>
        </w:rPr>
      </w:pPr>
      <w:r w:rsidRPr="00151DA4">
        <w:rPr>
          <w:rFonts w:ascii="Times New Roman" w:hAnsi="Times New Roman" w:cs="Times New Roman"/>
          <w:sz w:val="24"/>
          <w:szCs w:val="24"/>
        </w:rPr>
        <w:t>-</w:t>
      </w:r>
      <w:r w:rsidR="00065155">
        <w:rPr>
          <w:rFonts w:ascii="Times New Roman" w:hAnsi="Times New Roman" w:cs="Times New Roman"/>
          <w:sz w:val="24"/>
          <w:szCs w:val="24"/>
        </w:rPr>
        <w:t xml:space="preserve"> diktát v PS strana 8, cvičení 5 – </w:t>
      </w:r>
      <w:r w:rsidR="00065155" w:rsidRPr="00065155">
        <w:rPr>
          <w:rFonts w:ascii="Times New Roman" w:hAnsi="Times New Roman" w:cs="Times New Roman"/>
          <w:b/>
          <w:sz w:val="24"/>
          <w:szCs w:val="24"/>
        </w:rPr>
        <w:t>napíšeme, ofotíte a pošlete na učeb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60A" w:rsidRDefault="00065155" w:rsidP="00151D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čebnice strana 62, cvičení 1 – 5 </w:t>
      </w:r>
      <w:r w:rsidR="00151DA4">
        <w:rPr>
          <w:rFonts w:ascii="Times New Roman" w:hAnsi="Times New Roman" w:cs="Times New Roman"/>
          <w:sz w:val="24"/>
          <w:szCs w:val="24"/>
        </w:rPr>
        <w:t>– pracujeme společně</w:t>
      </w:r>
    </w:p>
    <w:p w:rsidR="00DF5E3F" w:rsidRDefault="00DF5E3F" w:rsidP="00DF5E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Matematika</w:t>
      </w:r>
      <w:r>
        <w:rPr>
          <w:rFonts w:ascii="Times New Roman" w:hAnsi="Times New Roman" w:cs="Times New Roman"/>
          <w:sz w:val="24"/>
          <w:szCs w:val="24"/>
        </w:rPr>
        <w:tab/>
      </w:r>
      <w:r w:rsidR="005C0620">
        <w:rPr>
          <w:rFonts w:ascii="Times New Roman" w:hAnsi="Times New Roman" w:cs="Times New Roman"/>
          <w:sz w:val="24"/>
          <w:szCs w:val="24"/>
          <w:u w:val="single"/>
        </w:rPr>
        <w:t>Práce s daty.</w:t>
      </w:r>
    </w:p>
    <w:p w:rsidR="005C0620" w:rsidRDefault="005C0620" w:rsidP="00482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čebnice strana 52, cvičení 1 – vyhodnotíme práci skupin a </w:t>
      </w:r>
      <w:r w:rsidR="00381624">
        <w:rPr>
          <w:rFonts w:ascii="Times New Roman" w:hAnsi="Times New Roman" w:cs="Times New Roman"/>
          <w:sz w:val="24"/>
          <w:szCs w:val="24"/>
        </w:rPr>
        <w:t>vypracujeme společně tabulku s výsled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2F47" w:rsidRDefault="00DC360A" w:rsidP="00482F4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Přírodověda</w:t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2B2B2B">
        <w:rPr>
          <w:rFonts w:ascii="Times New Roman" w:hAnsi="Times New Roman" w:cs="Times New Roman"/>
          <w:sz w:val="24"/>
          <w:szCs w:val="24"/>
          <w:u w:val="single"/>
        </w:rPr>
        <w:t>Veličiny – převody jednotek.</w:t>
      </w:r>
    </w:p>
    <w:p w:rsidR="00221A64" w:rsidRDefault="009D452B" w:rsidP="006A1DB2">
      <w:pPr>
        <w:rPr>
          <w:rFonts w:ascii="Times New Roman" w:hAnsi="Times New Roman" w:cs="Times New Roman"/>
          <w:sz w:val="24"/>
          <w:szCs w:val="24"/>
        </w:rPr>
      </w:pPr>
      <w:r w:rsidRPr="009D452B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DÚ:</w:t>
      </w:r>
      <w:r w:rsidR="00221A64">
        <w:rPr>
          <w:rFonts w:ascii="Times New Roman" w:hAnsi="Times New Roman" w:cs="Times New Roman"/>
          <w:sz w:val="24"/>
          <w:szCs w:val="24"/>
        </w:rPr>
        <w:t xml:space="preserve"> Alfbook – přírodověda – pokusy a měření </w:t>
      </w:r>
      <w:r w:rsidR="00C4248C">
        <w:rPr>
          <w:rFonts w:ascii="Times New Roman" w:hAnsi="Times New Roman" w:cs="Times New Roman"/>
          <w:sz w:val="24"/>
          <w:szCs w:val="24"/>
        </w:rPr>
        <w:t>–</w:t>
      </w:r>
      <w:r w:rsidR="00221A64">
        <w:rPr>
          <w:rFonts w:ascii="Times New Roman" w:hAnsi="Times New Roman" w:cs="Times New Roman"/>
          <w:sz w:val="24"/>
          <w:szCs w:val="24"/>
        </w:rPr>
        <w:t xml:space="preserve"> veličiny</w:t>
      </w:r>
    </w:p>
    <w:p w:rsidR="00C4248C" w:rsidRDefault="00C4248C" w:rsidP="006A1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C4248C" w:rsidRDefault="00C4248C" w:rsidP="00151DA4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151DA4" w:rsidRDefault="00151DA4" w:rsidP="00151DA4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lastRenderedPageBreak/>
        <w:t xml:space="preserve">Čtvrtek </w:t>
      </w:r>
      <w:r w:rsidR="00B0347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1.2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</w:p>
    <w:p w:rsidR="00065155" w:rsidRDefault="00B03475" w:rsidP="00065155">
      <w:pPr>
        <w:rPr>
          <w:rFonts w:ascii="Times New Roman" w:hAnsi="Times New Roman" w:cs="Times New Roman"/>
          <w:sz w:val="24"/>
          <w:szCs w:val="24"/>
        </w:rPr>
      </w:pPr>
      <w:r w:rsidRPr="00F063FC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Český jazyk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65155">
        <w:rPr>
          <w:rFonts w:ascii="Times New Roman" w:hAnsi="Times New Roman" w:cs="Times New Roman"/>
          <w:sz w:val="24"/>
          <w:szCs w:val="24"/>
          <w:u w:val="single"/>
        </w:rPr>
        <w:t>Vzory rodu ženského - žena.</w:t>
      </w:r>
    </w:p>
    <w:p w:rsidR="00B03475" w:rsidRDefault="00B03475" w:rsidP="00B03475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F6370">
        <w:rPr>
          <w:rFonts w:ascii="Times New Roman" w:eastAsia="Times New Roman" w:hAnsi="Times New Roman" w:cs="Times New Roman"/>
          <w:sz w:val="24"/>
          <w:szCs w:val="24"/>
        </w:rPr>
        <w:t>učebnice strana 63, cvičení 7, 8 – pracujeme společně</w:t>
      </w:r>
    </w:p>
    <w:p w:rsidR="00B03475" w:rsidRDefault="00B03475" w:rsidP="00B034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Matematika</w:t>
      </w:r>
      <w:r>
        <w:rPr>
          <w:rFonts w:ascii="Times New Roman" w:hAnsi="Times New Roman" w:cs="Times New Roman"/>
          <w:sz w:val="24"/>
          <w:szCs w:val="24"/>
        </w:rPr>
        <w:tab/>
      </w:r>
      <w:r w:rsidR="00381624" w:rsidRPr="00381624">
        <w:rPr>
          <w:rFonts w:ascii="Times New Roman" w:hAnsi="Times New Roman" w:cs="Times New Roman"/>
          <w:sz w:val="24"/>
          <w:szCs w:val="24"/>
          <w:u w:val="single"/>
        </w:rPr>
        <w:t>Práce s daty.</w:t>
      </w:r>
    </w:p>
    <w:p w:rsidR="00C60DC3" w:rsidRDefault="00C60DC3" w:rsidP="00B034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4248C">
        <w:rPr>
          <w:rFonts w:ascii="Times New Roman" w:hAnsi="Times New Roman" w:cs="Times New Roman"/>
          <w:sz w:val="24"/>
          <w:szCs w:val="24"/>
        </w:rPr>
        <w:t>učebnice strana</w:t>
      </w:r>
      <w:r>
        <w:rPr>
          <w:rFonts w:ascii="Times New Roman" w:hAnsi="Times New Roman" w:cs="Times New Roman"/>
          <w:sz w:val="24"/>
          <w:szCs w:val="24"/>
        </w:rPr>
        <w:t xml:space="preserve"> 53, cvičení 7  - společná práce</w:t>
      </w:r>
    </w:p>
    <w:p w:rsidR="00C60DC3" w:rsidRPr="00C60DC3" w:rsidRDefault="00C60DC3" w:rsidP="00B03475">
      <w:pPr>
        <w:rPr>
          <w:rFonts w:ascii="Times New Roman" w:hAnsi="Times New Roman" w:cs="Times New Roman"/>
          <w:sz w:val="24"/>
          <w:szCs w:val="24"/>
        </w:rPr>
      </w:pPr>
      <w:r w:rsidRPr="009D452B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DÚ:</w:t>
      </w:r>
      <w:r>
        <w:rPr>
          <w:rFonts w:ascii="Times New Roman" w:hAnsi="Times New Roman" w:cs="Times New Roman"/>
          <w:sz w:val="24"/>
          <w:szCs w:val="24"/>
        </w:rPr>
        <w:t xml:space="preserve">  alfbook – matematika – čísla do 1000 - v</w:t>
      </w:r>
      <w:r w:rsidRPr="00C60DC3">
        <w:rPr>
          <w:rFonts w:ascii="Times New Roman" w:hAnsi="Times New Roman" w:cs="Times New Roman"/>
          <w:sz w:val="24"/>
          <w:szCs w:val="24"/>
        </w:rPr>
        <w:t>elká a malá dělilka a násobilka</w:t>
      </w:r>
    </w:p>
    <w:p w:rsidR="00B03475" w:rsidRDefault="00B03475" w:rsidP="00B034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Vlastivěda – historie</w:t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Čeští  přemyslovští králové.</w:t>
      </w:r>
    </w:p>
    <w:p w:rsidR="00B03475" w:rsidRDefault="00B03475" w:rsidP="00B034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společně budeme vypracovávat pracovní listy</w:t>
      </w:r>
      <w:r w:rsidR="00774CC5">
        <w:rPr>
          <w:rFonts w:ascii="Times New Roman" w:hAnsi="Times New Roman" w:cs="Times New Roman"/>
          <w:sz w:val="24"/>
          <w:szCs w:val="24"/>
        </w:rPr>
        <w:t xml:space="preserve"> strana 4 </w:t>
      </w:r>
      <w:r w:rsidR="009D452B">
        <w:rPr>
          <w:rFonts w:ascii="Times New Roman" w:hAnsi="Times New Roman" w:cs="Times New Roman"/>
          <w:sz w:val="24"/>
          <w:szCs w:val="24"/>
        </w:rPr>
        <w:t>–</w:t>
      </w:r>
      <w:r w:rsidR="00774CC5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9D452B" w:rsidRPr="003351F0" w:rsidRDefault="009D452B" w:rsidP="00C634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452B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DÚ:</w:t>
      </w:r>
      <w:r>
        <w:rPr>
          <w:rFonts w:ascii="Times New Roman" w:hAnsi="Times New Roman" w:cs="Times New Roman"/>
          <w:sz w:val="24"/>
          <w:szCs w:val="24"/>
        </w:rPr>
        <w:t xml:space="preserve">  alfbook – vlastivěda – historie – Velkomoravská říše – vyplníte, můžete použít učebnice, sešit – bude to hodnocené</w:t>
      </w:r>
    </w:p>
    <w:p w:rsidR="00B03475" w:rsidRDefault="00B03475" w:rsidP="00C424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</w:p>
    <w:p w:rsidR="00B03475" w:rsidRDefault="00B03475" w:rsidP="00C424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átek 12.2.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7F6370" w:rsidRDefault="00B03475" w:rsidP="007F6370">
      <w:pPr>
        <w:rPr>
          <w:rFonts w:ascii="Times New Roman" w:hAnsi="Times New Roman" w:cs="Times New Roman"/>
          <w:sz w:val="24"/>
          <w:szCs w:val="24"/>
        </w:rPr>
      </w:pPr>
      <w:r w:rsidRPr="00F063FC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Český jazyk</w:t>
      </w:r>
      <w:r w:rsidRPr="00F063FC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370">
        <w:rPr>
          <w:rFonts w:ascii="Times New Roman" w:hAnsi="Times New Roman" w:cs="Times New Roman"/>
          <w:sz w:val="24"/>
          <w:szCs w:val="24"/>
          <w:u w:val="single"/>
        </w:rPr>
        <w:t>Vzory rodu ženského - žena.</w:t>
      </w:r>
    </w:p>
    <w:p w:rsidR="00B03475" w:rsidRDefault="007F6370" w:rsidP="00B034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acovní sešit strana 9, cvičení 1, 2</w:t>
      </w:r>
    </w:p>
    <w:p w:rsidR="00E2144A" w:rsidRDefault="009D452B" w:rsidP="00B03475">
      <w:pPr>
        <w:rPr>
          <w:rFonts w:ascii="Times New Roman" w:hAnsi="Times New Roman" w:cs="Times New Roman"/>
          <w:sz w:val="24"/>
          <w:szCs w:val="24"/>
        </w:rPr>
      </w:pPr>
      <w:r w:rsidRPr="009D452B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DÚ:</w:t>
      </w:r>
      <w:r w:rsidR="00B03475">
        <w:rPr>
          <w:rFonts w:ascii="Times New Roman" w:hAnsi="Times New Roman" w:cs="Times New Roman"/>
          <w:sz w:val="24"/>
          <w:szCs w:val="24"/>
        </w:rPr>
        <w:t xml:space="preserve"> alfbook – český jazyk – </w:t>
      </w:r>
      <w:r w:rsidR="00E2144A">
        <w:rPr>
          <w:rFonts w:ascii="Times New Roman" w:hAnsi="Times New Roman" w:cs="Times New Roman"/>
          <w:sz w:val="24"/>
          <w:szCs w:val="24"/>
        </w:rPr>
        <w:t>slovní druhy</w:t>
      </w:r>
      <w:r w:rsidR="00B03475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6" w:tgtFrame="_blank" w:history="1">
        <w:r w:rsidR="00E2144A" w:rsidRPr="009D452B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u w:val="none"/>
          </w:rPr>
          <w:t>Určování slovních druhů ve větě 2</w:t>
        </w:r>
      </w:hyperlink>
      <w:r w:rsidR="00E2144A">
        <w:rPr>
          <w:rFonts w:ascii="Times New Roman" w:hAnsi="Times New Roman" w:cs="Times New Roman"/>
          <w:sz w:val="24"/>
          <w:szCs w:val="24"/>
        </w:rPr>
        <w:t xml:space="preserve"> (6 řádek)</w:t>
      </w:r>
    </w:p>
    <w:p w:rsidR="00B03475" w:rsidRDefault="00B03475" w:rsidP="00B034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Matematika</w:t>
      </w:r>
      <w:r>
        <w:rPr>
          <w:rFonts w:ascii="Times New Roman" w:hAnsi="Times New Roman" w:cs="Times New Roman"/>
          <w:sz w:val="24"/>
          <w:szCs w:val="24"/>
        </w:rPr>
        <w:tab/>
      </w:r>
      <w:r w:rsidR="00C6348A">
        <w:rPr>
          <w:rFonts w:ascii="Times New Roman" w:hAnsi="Times New Roman" w:cs="Times New Roman"/>
          <w:sz w:val="24"/>
          <w:szCs w:val="24"/>
          <w:u w:val="single"/>
        </w:rPr>
        <w:t>Práce s daty.</w:t>
      </w:r>
      <w:r w:rsidRPr="00010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3475" w:rsidRDefault="00B03475" w:rsidP="00B034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6348A">
        <w:rPr>
          <w:rFonts w:ascii="Times New Roman" w:hAnsi="Times New Roman" w:cs="Times New Roman"/>
          <w:sz w:val="24"/>
          <w:szCs w:val="24"/>
        </w:rPr>
        <w:t xml:space="preserve">pracovní sešit 2. díl strana 4, cvičení 1, 2 – první sloupec společně, zbývající dva na známky </w:t>
      </w:r>
      <w:r w:rsidR="00C6348A" w:rsidRPr="00C6348A">
        <w:rPr>
          <w:rFonts w:ascii="Times New Roman" w:hAnsi="Times New Roman" w:cs="Times New Roman"/>
          <w:b/>
          <w:sz w:val="24"/>
          <w:szCs w:val="24"/>
        </w:rPr>
        <w:t>– ofotíte a pošlete na učebnu</w:t>
      </w:r>
    </w:p>
    <w:p w:rsidR="00B03475" w:rsidRDefault="00B03475" w:rsidP="00B0347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Přírodověda</w:t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221A64">
        <w:rPr>
          <w:rFonts w:ascii="Times New Roman" w:hAnsi="Times New Roman" w:cs="Times New Roman"/>
          <w:sz w:val="24"/>
          <w:szCs w:val="24"/>
          <w:u w:val="single"/>
        </w:rPr>
        <w:t>Mimořádné události.</w:t>
      </w:r>
    </w:p>
    <w:p w:rsidR="00B03475" w:rsidRPr="00482F47" w:rsidRDefault="00B03475" w:rsidP="00B03475">
      <w:pPr>
        <w:rPr>
          <w:rFonts w:ascii="Times New Roman" w:hAnsi="Times New Roman" w:cs="Times New Roman"/>
          <w:sz w:val="24"/>
          <w:szCs w:val="24"/>
        </w:rPr>
      </w:pPr>
      <w:r w:rsidRPr="00482F47">
        <w:rPr>
          <w:rFonts w:ascii="Times New Roman" w:hAnsi="Times New Roman" w:cs="Times New Roman"/>
          <w:sz w:val="24"/>
          <w:szCs w:val="24"/>
        </w:rPr>
        <w:t xml:space="preserve">- </w:t>
      </w:r>
      <w:r w:rsidR="00221A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cs-CZ"/>
        </w:rPr>
        <w:t>co to jsou mimořádné události a jak se při nich zachovat – pracovní listy strana 2 - 3</w:t>
      </w:r>
    </w:p>
    <w:p w:rsidR="00B03475" w:rsidRDefault="00B03475" w:rsidP="00B0347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Čtení</w:t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C6348A" w:rsidRPr="00C6348A">
        <w:rPr>
          <w:rFonts w:ascii="Times New Roman" w:hAnsi="Times New Roman" w:cs="Times New Roman"/>
          <w:sz w:val="24"/>
          <w:szCs w:val="24"/>
          <w:u w:val="single"/>
        </w:rPr>
        <w:t>Čas</w:t>
      </w:r>
    </w:p>
    <w:p w:rsidR="00C6348A" w:rsidRPr="00C6348A" w:rsidRDefault="00C6348A" w:rsidP="00C634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čebnice čítanky strana 60 – 63 – čtení o hodinách, čase a jednotkách času</w:t>
      </w:r>
    </w:p>
    <w:p w:rsidR="00B03475" w:rsidRDefault="00B03475" w:rsidP="00C424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B03475" w:rsidRDefault="00B03475" w:rsidP="00C424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ondělí 15.2.</w:t>
      </w:r>
    </w:p>
    <w:p w:rsidR="00E2144A" w:rsidRDefault="00B03475" w:rsidP="00C424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63FC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Český jazyk</w:t>
      </w:r>
      <w:r w:rsidRPr="00F063FC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44A">
        <w:rPr>
          <w:rFonts w:ascii="Times New Roman" w:hAnsi="Times New Roman" w:cs="Times New Roman"/>
          <w:sz w:val="24"/>
          <w:szCs w:val="24"/>
          <w:u w:val="single"/>
        </w:rPr>
        <w:t>Vzory rodu ženského - žena.</w:t>
      </w:r>
    </w:p>
    <w:p w:rsidR="00B03475" w:rsidRDefault="00E2144A" w:rsidP="00B03475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čebnice strana 64, cvičení 1, 2 3 </w:t>
      </w:r>
    </w:p>
    <w:p w:rsidR="00B03475" w:rsidRDefault="00B03475" w:rsidP="00B03475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pracovní list na vybarvování </w:t>
      </w:r>
      <w:r w:rsidR="00E2144A">
        <w:rPr>
          <w:rFonts w:ascii="Times New Roman" w:eastAsia="Times New Roman" w:hAnsi="Times New Roman" w:cs="Times New Roman"/>
          <w:sz w:val="24"/>
          <w:szCs w:val="24"/>
        </w:rPr>
        <w:t xml:space="preserve">strana 46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vzory rodu středního – </w:t>
      </w:r>
      <w:r w:rsidRPr="00693CCC">
        <w:rPr>
          <w:rFonts w:ascii="Times New Roman" w:eastAsia="Times New Roman" w:hAnsi="Times New Roman" w:cs="Times New Roman"/>
          <w:b/>
          <w:sz w:val="24"/>
          <w:szCs w:val="24"/>
        </w:rPr>
        <w:t>vybarvíte, nafotíte a pošlete na učebnu</w:t>
      </w:r>
    </w:p>
    <w:p w:rsidR="00B03475" w:rsidRDefault="00B03475" w:rsidP="00B0347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Matemati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1766">
        <w:rPr>
          <w:rFonts w:ascii="Times New Roman" w:hAnsi="Times New Roman" w:cs="Times New Roman"/>
          <w:sz w:val="24"/>
          <w:szCs w:val="24"/>
          <w:u w:val="single"/>
        </w:rPr>
        <w:t>Procvičování učiva.</w:t>
      </w:r>
    </w:p>
    <w:p w:rsidR="00A31766" w:rsidRPr="00A31766" w:rsidRDefault="00A31766" w:rsidP="00B034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a </w:t>
      </w:r>
      <w:hyperlink r:id="rId7" w:history="1">
        <w:r w:rsidRPr="009C7C83">
          <w:rPr>
            <w:rStyle w:val="Hypertextovodkaz"/>
            <w:rFonts w:ascii="Times New Roman" w:hAnsi="Times New Roman" w:cs="Times New Roman"/>
            <w:sz w:val="24"/>
            <w:szCs w:val="24"/>
          </w:rPr>
          <w:t>www.onlinecviceni.c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– 1. stupeň – matematika – 4. ročník – počítání do 10 000 (první řádek) – po rozkliknutí srolujete dolů a najdete dělení se zbytkem</w:t>
      </w:r>
      <w:r w:rsidR="00C6348A">
        <w:rPr>
          <w:rFonts w:ascii="Times New Roman" w:hAnsi="Times New Roman" w:cs="Times New Roman"/>
          <w:sz w:val="24"/>
          <w:szCs w:val="24"/>
        </w:rPr>
        <w:t xml:space="preserve"> – procvičíte si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1A64" w:rsidRDefault="00B03475" w:rsidP="00B0347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Přírodověda</w:t>
      </w: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221A64">
        <w:rPr>
          <w:rFonts w:ascii="Times New Roman" w:hAnsi="Times New Roman" w:cs="Times New Roman"/>
          <w:sz w:val="24"/>
          <w:szCs w:val="24"/>
          <w:u w:val="single"/>
        </w:rPr>
        <w:t>Mimořádné události – kdo je způsobil.</w:t>
      </w:r>
    </w:p>
    <w:p w:rsidR="00151DA4" w:rsidRPr="000E5738" w:rsidRDefault="00B03475" w:rsidP="006A1DB2">
      <w:pPr>
        <w:rPr>
          <w:rFonts w:ascii="Times New Roman" w:hAnsi="Times New Roman" w:cs="Times New Roman"/>
          <w:sz w:val="24"/>
          <w:szCs w:val="24"/>
        </w:rPr>
      </w:pPr>
      <w:r w:rsidRPr="00482F47">
        <w:rPr>
          <w:rFonts w:ascii="Times New Roman" w:hAnsi="Times New Roman" w:cs="Times New Roman"/>
          <w:sz w:val="24"/>
          <w:szCs w:val="24"/>
        </w:rPr>
        <w:t xml:space="preserve">- </w:t>
      </w:r>
      <w:r w:rsidRPr="00482F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cs-CZ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cs-CZ"/>
        </w:rPr>
        <w:t xml:space="preserve">racovní list strana </w:t>
      </w:r>
      <w:r w:rsidR="00221A6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cs-CZ"/>
        </w:rPr>
        <w:t xml:space="preserve">14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cs-CZ"/>
        </w:rPr>
        <w:t xml:space="preserve"> </w:t>
      </w:r>
      <w:r w:rsidR="00774CC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cs-CZ"/>
        </w:rPr>
        <w:tab/>
      </w:r>
      <w:r w:rsidR="00DF5E3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151DA4" w:rsidRPr="000E5738" w:rsidSect="00FE0698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355F"/>
    <w:multiLevelType w:val="hybridMultilevel"/>
    <w:tmpl w:val="AC3605E6"/>
    <w:lvl w:ilvl="0" w:tplc="241244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733F1"/>
    <w:multiLevelType w:val="hybridMultilevel"/>
    <w:tmpl w:val="7C960ABA"/>
    <w:lvl w:ilvl="0" w:tplc="63AAE9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75C29"/>
    <w:multiLevelType w:val="hybridMultilevel"/>
    <w:tmpl w:val="7E529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94344"/>
    <w:multiLevelType w:val="hybridMultilevel"/>
    <w:tmpl w:val="ED6CEE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E26FE"/>
    <w:multiLevelType w:val="hybridMultilevel"/>
    <w:tmpl w:val="6CC42BCC"/>
    <w:lvl w:ilvl="0" w:tplc="FD40150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72B46"/>
    <w:multiLevelType w:val="hybridMultilevel"/>
    <w:tmpl w:val="7DC8D4D2"/>
    <w:lvl w:ilvl="0" w:tplc="8D8CC5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23FFE"/>
    <w:multiLevelType w:val="hybridMultilevel"/>
    <w:tmpl w:val="AB6E08DE"/>
    <w:lvl w:ilvl="0" w:tplc="0DD28F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D66FD"/>
    <w:multiLevelType w:val="hybridMultilevel"/>
    <w:tmpl w:val="423E952A"/>
    <w:lvl w:ilvl="0" w:tplc="E56020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CB77B4"/>
    <w:multiLevelType w:val="hybridMultilevel"/>
    <w:tmpl w:val="44D87740"/>
    <w:lvl w:ilvl="0" w:tplc="0FE291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8F4208"/>
    <w:multiLevelType w:val="hybridMultilevel"/>
    <w:tmpl w:val="E25C6E7E"/>
    <w:lvl w:ilvl="0" w:tplc="4DFE7C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13E86"/>
    <w:multiLevelType w:val="hybridMultilevel"/>
    <w:tmpl w:val="356E0514"/>
    <w:lvl w:ilvl="0" w:tplc="C70CAB5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B44B6"/>
    <w:multiLevelType w:val="hybridMultilevel"/>
    <w:tmpl w:val="C55835C2"/>
    <w:lvl w:ilvl="0" w:tplc="DCF8B0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6121C6"/>
    <w:multiLevelType w:val="hybridMultilevel"/>
    <w:tmpl w:val="0F1C187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A373C2"/>
    <w:multiLevelType w:val="hybridMultilevel"/>
    <w:tmpl w:val="F14474A4"/>
    <w:lvl w:ilvl="0" w:tplc="A1CA6EFA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4C0D58"/>
    <w:multiLevelType w:val="hybridMultilevel"/>
    <w:tmpl w:val="7690DC5A"/>
    <w:lvl w:ilvl="0" w:tplc="06AE99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60757C"/>
    <w:multiLevelType w:val="hybridMultilevel"/>
    <w:tmpl w:val="6EC2854C"/>
    <w:lvl w:ilvl="0" w:tplc="59DCDA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E964EC"/>
    <w:multiLevelType w:val="hybridMultilevel"/>
    <w:tmpl w:val="660C70E4"/>
    <w:lvl w:ilvl="0" w:tplc="7CB6EC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C1B7F"/>
    <w:multiLevelType w:val="hybridMultilevel"/>
    <w:tmpl w:val="71AA1A28"/>
    <w:lvl w:ilvl="0" w:tplc="BF3C18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D72B2"/>
    <w:multiLevelType w:val="hybridMultilevel"/>
    <w:tmpl w:val="84E86208"/>
    <w:lvl w:ilvl="0" w:tplc="E30AA3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14"/>
  </w:num>
  <w:num w:numId="6">
    <w:abstractNumId w:val="9"/>
  </w:num>
  <w:num w:numId="7">
    <w:abstractNumId w:val="13"/>
  </w:num>
  <w:num w:numId="8">
    <w:abstractNumId w:val="2"/>
  </w:num>
  <w:num w:numId="9">
    <w:abstractNumId w:val="12"/>
  </w:num>
  <w:num w:numId="10">
    <w:abstractNumId w:val="3"/>
  </w:num>
  <w:num w:numId="11">
    <w:abstractNumId w:val="18"/>
  </w:num>
  <w:num w:numId="12">
    <w:abstractNumId w:val="16"/>
  </w:num>
  <w:num w:numId="13">
    <w:abstractNumId w:val="6"/>
  </w:num>
  <w:num w:numId="14">
    <w:abstractNumId w:val="4"/>
  </w:num>
  <w:num w:numId="15">
    <w:abstractNumId w:val="10"/>
  </w:num>
  <w:num w:numId="16">
    <w:abstractNumId w:val="15"/>
  </w:num>
  <w:num w:numId="17">
    <w:abstractNumId w:val="17"/>
  </w:num>
  <w:num w:numId="18">
    <w:abstractNumId w:val="0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F6A27"/>
    <w:rsid w:val="00000072"/>
    <w:rsid w:val="00005FCB"/>
    <w:rsid w:val="00010364"/>
    <w:rsid w:val="00033779"/>
    <w:rsid w:val="00036108"/>
    <w:rsid w:val="0003704E"/>
    <w:rsid w:val="00065155"/>
    <w:rsid w:val="00065D83"/>
    <w:rsid w:val="00071DB6"/>
    <w:rsid w:val="00093429"/>
    <w:rsid w:val="000B0D0C"/>
    <w:rsid w:val="000B7E32"/>
    <w:rsid w:val="000D4548"/>
    <w:rsid w:val="000E5738"/>
    <w:rsid w:val="000F28E5"/>
    <w:rsid w:val="00116CDF"/>
    <w:rsid w:val="0013739D"/>
    <w:rsid w:val="001420E1"/>
    <w:rsid w:val="00150B81"/>
    <w:rsid w:val="00151DA4"/>
    <w:rsid w:val="00152085"/>
    <w:rsid w:val="001603E9"/>
    <w:rsid w:val="00181063"/>
    <w:rsid w:val="001904DB"/>
    <w:rsid w:val="00196875"/>
    <w:rsid w:val="001B5C42"/>
    <w:rsid w:val="001C06C8"/>
    <w:rsid w:val="001E3FEA"/>
    <w:rsid w:val="001E60FC"/>
    <w:rsid w:val="001F3800"/>
    <w:rsid w:val="00202A1D"/>
    <w:rsid w:val="002037D5"/>
    <w:rsid w:val="00203A3F"/>
    <w:rsid w:val="002079B5"/>
    <w:rsid w:val="00212926"/>
    <w:rsid w:val="002202C8"/>
    <w:rsid w:val="00221A64"/>
    <w:rsid w:val="002564A6"/>
    <w:rsid w:val="002B2B2B"/>
    <w:rsid w:val="002B466B"/>
    <w:rsid w:val="002B51EA"/>
    <w:rsid w:val="002C5ECF"/>
    <w:rsid w:val="002C6C72"/>
    <w:rsid w:val="002D4DC3"/>
    <w:rsid w:val="002E2DDC"/>
    <w:rsid w:val="003351F0"/>
    <w:rsid w:val="00352B2E"/>
    <w:rsid w:val="003618BF"/>
    <w:rsid w:val="00381624"/>
    <w:rsid w:val="003A1DBB"/>
    <w:rsid w:val="003A6DD8"/>
    <w:rsid w:val="003C41CB"/>
    <w:rsid w:val="003C636F"/>
    <w:rsid w:val="003F78C3"/>
    <w:rsid w:val="00424E33"/>
    <w:rsid w:val="00447760"/>
    <w:rsid w:val="004653EA"/>
    <w:rsid w:val="00472B68"/>
    <w:rsid w:val="00480CC9"/>
    <w:rsid w:val="00482F47"/>
    <w:rsid w:val="004A088F"/>
    <w:rsid w:val="004A7E57"/>
    <w:rsid w:val="004B640A"/>
    <w:rsid w:val="004C1058"/>
    <w:rsid w:val="004C5B4C"/>
    <w:rsid w:val="004C644D"/>
    <w:rsid w:val="004D3789"/>
    <w:rsid w:val="004F6A27"/>
    <w:rsid w:val="00501F34"/>
    <w:rsid w:val="005026D6"/>
    <w:rsid w:val="00506920"/>
    <w:rsid w:val="0052507A"/>
    <w:rsid w:val="0053459F"/>
    <w:rsid w:val="00535C62"/>
    <w:rsid w:val="005639C2"/>
    <w:rsid w:val="0056574E"/>
    <w:rsid w:val="005824DA"/>
    <w:rsid w:val="00584DCA"/>
    <w:rsid w:val="00590BB0"/>
    <w:rsid w:val="005976E5"/>
    <w:rsid w:val="00597945"/>
    <w:rsid w:val="005A5E89"/>
    <w:rsid w:val="005C0620"/>
    <w:rsid w:val="005E1676"/>
    <w:rsid w:val="005E53DB"/>
    <w:rsid w:val="005E6B96"/>
    <w:rsid w:val="005F346F"/>
    <w:rsid w:val="005F7A49"/>
    <w:rsid w:val="006069DD"/>
    <w:rsid w:val="0061775B"/>
    <w:rsid w:val="006532D5"/>
    <w:rsid w:val="006600CA"/>
    <w:rsid w:val="006716CA"/>
    <w:rsid w:val="006915BA"/>
    <w:rsid w:val="00693CCC"/>
    <w:rsid w:val="006A1DB2"/>
    <w:rsid w:val="006C1D5A"/>
    <w:rsid w:val="006C3258"/>
    <w:rsid w:val="006C3DE3"/>
    <w:rsid w:val="006D77A4"/>
    <w:rsid w:val="006F44E5"/>
    <w:rsid w:val="006F756B"/>
    <w:rsid w:val="00705258"/>
    <w:rsid w:val="0071285A"/>
    <w:rsid w:val="00732C32"/>
    <w:rsid w:val="0073540C"/>
    <w:rsid w:val="007416A9"/>
    <w:rsid w:val="00744B73"/>
    <w:rsid w:val="00746100"/>
    <w:rsid w:val="00774CC5"/>
    <w:rsid w:val="00790538"/>
    <w:rsid w:val="007908FE"/>
    <w:rsid w:val="007A0EF3"/>
    <w:rsid w:val="007C2AB6"/>
    <w:rsid w:val="007C58A8"/>
    <w:rsid w:val="007D160A"/>
    <w:rsid w:val="007D7094"/>
    <w:rsid w:val="007F42B9"/>
    <w:rsid w:val="007F6370"/>
    <w:rsid w:val="00831A6E"/>
    <w:rsid w:val="008351DD"/>
    <w:rsid w:val="00836EED"/>
    <w:rsid w:val="00836F6B"/>
    <w:rsid w:val="00840DA1"/>
    <w:rsid w:val="00847AD0"/>
    <w:rsid w:val="0085258D"/>
    <w:rsid w:val="008675F7"/>
    <w:rsid w:val="00886C42"/>
    <w:rsid w:val="008937B8"/>
    <w:rsid w:val="008B7C3A"/>
    <w:rsid w:val="008D4A5F"/>
    <w:rsid w:val="008E1D50"/>
    <w:rsid w:val="008F0323"/>
    <w:rsid w:val="008F7136"/>
    <w:rsid w:val="00900612"/>
    <w:rsid w:val="009307FA"/>
    <w:rsid w:val="00936436"/>
    <w:rsid w:val="009373E7"/>
    <w:rsid w:val="009A3B95"/>
    <w:rsid w:val="009B3E32"/>
    <w:rsid w:val="009C3255"/>
    <w:rsid w:val="009D452B"/>
    <w:rsid w:val="009F0AB5"/>
    <w:rsid w:val="009F0B6C"/>
    <w:rsid w:val="00A00CDC"/>
    <w:rsid w:val="00A13BCB"/>
    <w:rsid w:val="00A23A93"/>
    <w:rsid w:val="00A310F6"/>
    <w:rsid w:val="00A31766"/>
    <w:rsid w:val="00A34525"/>
    <w:rsid w:val="00A95BBD"/>
    <w:rsid w:val="00A969AE"/>
    <w:rsid w:val="00AA2F0E"/>
    <w:rsid w:val="00AE061B"/>
    <w:rsid w:val="00B03475"/>
    <w:rsid w:val="00B0734A"/>
    <w:rsid w:val="00B1250F"/>
    <w:rsid w:val="00B617B2"/>
    <w:rsid w:val="00B84ECD"/>
    <w:rsid w:val="00B859BE"/>
    <w:rsid w:val="00B96277"/>
    <w:rsid w:val="00BA55AD"/>
    <w:rsid w:val="00BB0C6F"/>
    <w:rsid w:val="00BB358B"/>
    <w:rsid w:val="00BE3E00"/>
    <w:rsid w:val="00BF4E56"/>
    <w:rsid w:val="00C03869"/>
    <w:rsid w:val="00C32E64"/>
    <w:rsid w:val="00C4248C"/>
    <w:rsid w:val="00C44108"/>
    <w:rsid w:val="00C5316B"/>
    <w:rsid w:val="00C60DC3"/>
    <w:rsid w:val="00C6348A"/>
    <w:rsid w:val="00C63F23"/>
    <w:rsid w:val="00C80BF6"/>
    <w:rsid w:val="00C90524"/>
    <w:rsid w:val="00CC364B"/>
    <w:rsid w:val="00CD46AC"/>
    <w:rsid w:val="00D05CE3"/>
    <w:rsid w:val="00D262B2"/>
    <w:rsid w:val="00D313F6"/>
    <w:rsid w:val="00D32826"/>
    <w:rsid w:val="00D32D80"/>
    <w:rsid w:val="00D473C9"/>
    <w:rsid w:val="00D638BB"/>
    <w:rsid w:val="00D76680"/>
    <w:rsid w:val="00D80AFA"/>
    <w:rsid w:val="00D82D6A"/>
    <w:rsid w:val="00D910AD"/>
    <w:rsid w:val="00D94799"/>
    <w:rsid w:val="00DA339B"/>
    <w:rsid w:val="00DB1BF8"/>
    <w:rsid w:val="00DB5189"/>
    <w:rsid w:val="00DC360A"/>
    <w:rsid w:val="00DD5432"/>
    <w:rsid w:val="00DE06ED"/>
    <w:rsid w:val="00DF5E3F"/>
    <w:rsid w:val="00E044DE"/>
    <w:rsid w:val="00E05FB1"/>
    <w:rsid w:val="00E104D1"/>
    <w:rsid w:val="00E20771"/>
    <w:rsid w:val="00E2144A"/>
    <w:rsid w:val="00E5549E"/>
    <w:rsid w:val="00E647CF"/>
    <w:rsid w:val="00E75D48"/>
    <w:rsid w:val="00E84D24"/>
    <w:rsid w:val="00EC0E4D"/>
    <w:rsid w:val="00EE44BF"/>
    <w:rsid w:val="00EF3948"/>
    <w:rsid w:val="00F063FC"/>
    <w:rsid w:val="00F0726D"/>
    <w:rsid w:val="00F33E18"/>
    <w:rsid w:val="00F56489"/>
    <w:rsid w:val="00F70A9D"/>
    <w:rsid w:val="00F85DE5"/>
    <w:rsid w:val="00F97BEB"/>
    <w:rsid w:val="00FA2935"/>
    <w:rsid w:val="00FB6D7D"/>
    <w:rsid w:val="00FD3701"/>
    <w:rsid w:val="00FD3B5D"/>
    <w:rsid w:val="00FE0698"/>
    <w:rsid w:val="00FF1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39C2"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02A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F6A27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203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B073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26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62B2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02A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2E2DDC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584DCA"/>
    <w:rPr>
      <w:i/>
      <w:iCs/>
    </w:rPr>
  </w:style>
  <w:style w:type="paragraph" w:customStyle="1" w:styleId="Normln1">
    <w:name w:val="Normální1"/>
    <w:rsid w:val="00790538"/>
    <w:rPr>
      <w:rFonts w:ascii="Calibri" w:eastAsia="Calibri" w:hAnsi="Calibri" w:cs="Calibri"/>
      <w:lang w:eastAsia="cs-CZ"/>
    </w:rPr>
  </w:style>
  <w:style w:type="paragraph" w:customStyle="1" w:styleId="normal">
    <w:name w:val="normal"/>
    <w:rsid w:val="00B03475"/>
    <w:rPr>
      <w:rFonts w:ascii="Calibri" w:eastAsia="Calibri" w:hAnsi="Calibri" w:cs="Calibri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nlinecviceni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gramalf.com/olt/www/cz/external/task/start/5932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FDD58-4D61-45BA-9033-1474F283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5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Miltrová</dc:creator>
  <cp:lastModifiedBy>Martina Miltrová</cp:lastModifiedBy>
  <cp:revision>3</cp:revision>
  <cp:lastPrinted>2021-01-18T09:53:00Z</cp:lastPrinted>
  <dcterms:created xsi:type="dcterms:W3CDTF">2021-02-04T23:08:00Z</dcterms:created>
  <dcterms:modified xsi:type="dcterms:W3CDTF">2021-02-07T18:48:00Z</dcterms:modified>
</cp:coreProperties>
</file>